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8C" w:rsidRPr="00DF1F56" w:rsidRDefault="00DF1F56" w:rsidP="00DF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5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F1F56" w:rsidRDefault="00DF1F56" w:rsidP="00DF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56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4»</w:t>
      </w: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Default="003D5B66" w:rsidP="00DF1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</w:t>
      </w:r>
      <w:r w:rsidR="00DF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1F56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DF1F56" w:rsidRPr="00DF1F56" w:rsidRDefault="003A53FE" w:rsidP="00DF1F5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F1F56">
        <w:rPr>
          <w:rFonts w:ascii="Times New Roman" w:hAnsi="Times New Roman" w:cs="Times New Roman"/>
          <w:sz w:val="44"/>
          <w:szCs w:val="44"/>
        </w:rPr>
        <w:t xml:space="preserve"> </w:t>
      </w:r>
      <w:r w:rsidR="00DF1F56" w:rsidRPr="00DF1F56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Знакомство со знаками сравнения</w:t>
      </w:r>
      <w:r w:rsidR="00DF1F56" w:rsidRPr="00DF1F56">
        <w:rPr>
          <w:rFonts w:ascii="Times New Roman" w:hAnsi="Times New Roman" w:cs="Times New Roman"/>
          <w:sz w:val="44"/>
          <w:szCs w:val="44"/>
        </w:rPr>
        <w:t>»</w:t>
      </w: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Default="00DF1F56" w:rsidP="00DF1F56">
      <w:pPr>
        <w:tabs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DF1F56" w:rsidRDefault="00DF1F56" w:rsidP="00DF1F56">
      <w:pPr>
        <w:tabs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Вишняк,</w:t>
      </w:r>
    </w:p>
    <w:p w:rsidR="00DF1F56" w:rsidRDefault="00DF1F56" w:rsidP="00DF1F56">
      <w:pPr>
        <w:tabs>
          <w:tab w:val="left" w:pos="8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</w:rPr>
      </w:pPr>
    </w:p>
    <w:p w:rsidR="003A53FE" w:rsidRDefault="00DF1F56" w:rsidP="003A5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56">
        <w:rPr>
          <w:rFonts w:ascii="Times New Roman" w:hAnsi="Times New Roman" w:cs="Times New Roman"/>
          <w:b/>
          <w:sz w:val="28"/>
          <w:szCs w:val="28"/>
        </w:rPr>
        <w:t>г. Новокузнецк, 2017</w:t>
      </w:r>
    </w:p>
    <w:p w:rsidR="00793AA5" w:rsidRPr="00793AA5" w:rsidRDefault="00793AA5" w:rsidP="00793AA5">
      <w:pPr>
        <w:spacing w:after="0" w:line="240" w:lineRule="auto"/>
        <w:jc w:val="center"/>
        <w:rPr>
          <w:rStyle w:val="a9"/>
          <w:rFonts w:ascii="Times New Roman" w:hAnsi="Times New Roman" w:cs="Times New Roman"/>
          <w:color w:val="333333"/>
          <w:sz w:val="28"/>
          <w:szCs w:val="28"/>
        </w:rPr>
      </w:pPr>
      <w:r w:rsidRPr="00793AA5">
        <w:rPr>
          <w:rStyle w:val="a9"/>
          <w:rFonts w:ascii="Times New Roman" w:hAnsi="Times New Roman" w:cs="Times New Roman"/>
          <w:color w:val="333333"/>
          <w:sz w:val="28"/>
          <w:szCs w:val="28"/>
        </w:rPr>
        <w:lastRenderedPageBreak/>
        <w:t>Технологическая карта урока по учебному предмету «</w:t>
      </w:r>
      <w:r w:rsidRPr="00793AA5">
        <w:rPr>
          <w:rStyle w:val="a9"/>
          <w:rFonts w:ascii="Times New Roman" w:hAnsi="Times New Roman" w:cs="Times New Roman"/>
          <w:color w:val="333333"/>
          <w:sz w:val="28"/>
          <w:szCs w:val="28"/>
        </w:rPr>
        <w:t>Математика</w:t>
      </w:r>
      <w:r w:rsidRPr="00793AA5">
        <w:rPr>
          <w:rStyle w:val="a9"/>
          <w:rFonts w:ascii="Times New Roman" w:hAnsi="Times New Roman" w:cs="Times New Roman"/>
          <w:color w:val="333333"/>
          <w:sz w:val="28"/>
          <w:szCs w:val="28"/>
        </w:rPr>
        <w:t xml:space="preserve">» </w:t>
      </w:r>
    </w:p>
    <w:p w:rsidR="00793AA5" w:rsidRDefault="00793AA5" w:rsidP="00793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AA5">
        <w:rPr>
          <w:rStyle w:val="a9"/>
          <w:rFonts w:ascii="Times New Roman" w:hAnsi="Times New Roman" w:cs="Times New Roman"/>
          <w:color w:val="333333"/>
          <w:sz w:val="28"/>
          <w:szCs w:val="28"/>
        </w:rPr>
        <w:t>в 1-ом классе на тему «</w:t>
      </w:r>
      <w:r w:rsidRPr="00793AA5">
        <w:rPr>
          <w:rFonts w:ascii="Times New Roman" w:hAnsi="Times New Roman" w:cs="Times New Roman"/>
          <w:b/>
          <w:sz w:val="28"/>
          <w:szCs w:val="28"/>
        </w:rPr>
        <w:t>Знакомство со знаками сравнения</w:t>
      </w:r>
      <w:r w:rsidRPr="00793AA5">
        <w:rPr>
          <w:rStyle w:val="a9"/>
          <w:rFonts w:ascii="Times New Roman" w:hAnsi="Times New Roman" w:cs="Times New Roman"/>
          <w:color w:val="333333"/>
          <w:sz w:val="28"/>
          <w:szCs w:val="28"/>
        </w:rPr>
        <w:t>»</w:t>
      </w:r>
    </w:p>
    <w:p w:rsidR="00793AA5" w:rsidRPr="00793AA5" w:rsidRDefault="00793AA5" w:rsidP="00793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53FE" w:rsidRPr="003A53FE" w:rsidRDefault="003A53FE" w:rsidP="003A5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объяснения нового материала.</w:t>
      </w:r>
    </w:p>
    <w:p w:rsidR="003A53FE" w:rsidRDefault="003A53FE" w:rsidP="003A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3FE">
        <w:rPr>
          <w:rFonts w:ascii="Times New Roman" w:hAnsi="Times New Roman" w:cs="Times New Roman"/>
          <w:b/>
          <w:sz w:val="28"/>
          <w:szCs w:val="28"/>
        </w:rPr>
        <w:t>Авторы УМ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3FE">
        <w:rPr>
          <w:rFonts w:ascii="Times New Roman" w:hAnsi="Times New Roman" w:cs="Times New Roman"/>
          <w:sz w:val="28"/>
          <w:szCs w:val="28"/>
        </w:rPr>
        <w:t xml:space="preserve">Моро М.И., Степанова </w:t>
      </w:r>
      <w:r>
        <w:rPr>
          <w:rFonts w:ascii="Times New Roman" w:hAnsi="Times New Roman" w:cs="Times New Roman"/>
          <w:sz w:val="28"/>
          <w:szCs w:val="28"/>
        </w:rPr>
        <w:t>С.В., Волкова С.И. «Математика».</w:t>
      </w:r>
    </w:p>
    <w:p w:rsidR="003A53FE" w:rsidRDefault="003A53FE" w:rsidP="003A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3FE" w:rsidRPr="00745CDA" w:rsidRDefault="003A53FE" w:rsidP="003A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5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FB3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младших школьников со зна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1F5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F1F5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, «=».</w:t>
      </w:r>
      <w:proofErr w:type="gramEnd"/>
    </w:p>
    <w:p w:rsidR="003A53FE" w:rsidRDefault="003A53FE" w:rsidP="003A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5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F1F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младших школьников о равенствах и неравенствах, учить читать их.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Развивать логическое мышление, устную 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ьзоваться математическим языком.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 Воспитывать интерес к математике, прививать основы здорового образа жизни.</w:t>
      </w:r>
    </w:p>
    <w:p w:rsidR="003A53FE" w:rsidRPr="003A53FE" w:rsidRDefault="003A53FE" w:rsidP="003A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F1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F5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F1F56" w:rsidRPr="00DF1F56" w:rsidRDefault="00DF1F56" w:rsidP="00DF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F56">
        <w:rPr>
          <w:rFonts w:ascii="Times New Roman" w:hAnsi="Times New Roman" w:cs="Times New Roman"/>
          <w:sz w:val="28"/>
          <w:szCs w:val="28"/>
          <w:u w:val="single"/>
        </w:rPr>
        <w:t>Личностные УУД:</w:t>
      </w:r>
    </w:p>
    <w:p w:rsidR="00DF1F56" w:rsidRDefault="00DF1F56" w:rsidP="00DF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D5A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;</w:t>
      </w:r>
    </w:p>
    <w:p w:rsidR="00D77D5A" w:rsidRDefault="00D77D5A" w:rsidP="00DF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образа «хорошего ученика»;</w:t>
      </w:r>
    </w:p>
    <w:p w:rsidR="00DF1F56" w:rsidRDefault="00D77D5A" w:rsidP="00D7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следовать нормам здоровьесберегающего поведения</w:t>
      </w:r>
    </w:p>
    <w:p w:rsidR="00DF1F56" w:rsidRPr="00DF1F56" w:rsidRDefault="00DF1F56" w:rsidP="00DF1F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1F56">
        <w:rPr>
          <w:rFonts w:ascii="Times New Roman" w:hAnsi="Times New Roman" w:cs="Times New Roman"/>
          <w:sz w:val="28"/>
          <w:szCs w:val="28"/>
          <w:u w:val="single"/>
        </w:rPr>
        <w:t>Метапредметные УУД</w:t>
      </w:r>
    </w:p>
    <w:p w:rsidR="00D77D5A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E19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D5A">
        <w:rPr>
          <w:rFonts w:ascii="Times New Roman" w:hAnsi="Times New Roman" w:cs="Times New Roman"/>
          <w:sz w:val="28"/>
          <w:szCs w:val="28"/>
        </w:rPr>
        <w:t>формулировать и удерживать учебную задачу;</w:t>
      </w:r>
    </w:p>
    <w:p w:rsidR="00D77D5A" w:rsidRDefault="00D77D5A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чебные действия;</w:t>
      </w:r>
    </w:p>
    <w:p w:rsidR="00D77D5A" w:rsidRPr="00D77D5A" w:rsidRDefault="00D77D5A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адекватно воспринимать предложения учителя, одноклассников по исправлению допущенных ошибок</w:t>
      </w:r>
    </w:p>
    <w:p w:rsid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F56" w:rsidRPr="006E5E19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E19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D5A">
        <w:rPr>
          <w:rFonts w:ascii="Times New Roman" w:hAnsi="Times New Roman" w:cs="Times New Roman"/>
          <w:sz w:val="28"/>
          <w:szCs w:val="28"/>
        </w:rPr>
        <w:t>использовать знако-символические средства;</w:t>
      </w:r>
    </w:p>
    <w:p w:rsidR="00D77D5A" w:rsidRDefault="00D77D5A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E01">
        <w:rPr>
          <w:rFonts w:ascii="Times New Roman" w:hAnsi="Times New Roman" w:cs="Times New Roman"/>
          <w:sz w:val="28"/>
          <w:szCs w:val="28"/>
        </w:rPr>
        <w:t>анализ информации;</w:t>
      </w:r>
    </w:p>
    <w:p w:rsidR="003D7E01" w:rsidRDefault="003D7E01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рассуждения, обобщать</w:t>
      </w:r>
    </w:p>
    <w:p w:rsid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F56" w:rsidRPr="006E5E19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E19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E0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3D7E01" w:rsidRDefault="003D7E01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активность для решения познавательных задач;</w:t>
      </w:r>
    </w:p>
    <w:p w:rsidR="003D7E01" w:rsidRDefault="003D7E01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собеседника</w:t>
      </w:r>
    </w:p>
    <w:p w:rsid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F56" w:rsidRP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1F56">
        <w:rPr>
          <w:rFonts w:ascii="Times New Roman" w:hAnsi="Times New Roman" w:cs="Times New Roman"/>
          <w:sz w:val="28"/>
          <w:szCs w:val="28"/>
          <w:u w:val="single"/>
        </w:rPr>
        <w:t>Предметные УУД:</w:t>
      </w:r>
    </w:p>
    <w:p w:rsidR="00DF1F56" w:rsidRDefault="00DF1F56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E01">
        <w:rPr>
          <w:rFonts w:ascii="Times New Roman" w:hAnsi="Times New Roman" w:cs="Times New Roman"/>
          <w:sz w:val="28"/>
          <w:szCs w:val="28"/>
        </w:rPr>
        <w:t>научить использовать знаки «</w:t>
      </w:r>
      <w:r w:rsidR="003D7E01" w:rsidRPr="00DF1F56">
        <w:rPr>
          <w:rFonts w:ascii="Times New Roman" w:hAnsi="Times New Roman" w:cs="Times New Roman"/>
          <w:sz w:val="28"/>
          <w:szCs w:val="28"/>
        </w:rPr>
        <w:t>&lt;</w:t>
      </w:r>
      <w:r w:rsidR="003D7E01">
        <w:rPr>
          <w:rFonts w:ascii="Times New Roman" w:hAnsi="Times New Roman" w:cs="Times New Roman"/>
          <w:sz w:val="28"/>
          <w:szCs w:val="28"/>
        </w:rPr>
        <w:t>», «</w:t>
      </w:r>
      <w:r w:rsidR="003D7E01" w:rsidRPr="00DF1F56">
        <w:rPr>
          <w:rFonts w:ascii="Times New Roman" w:hAnsi="Times New Roman" w:cs="Times New Roman"/>
          <w:sz w:val="28"/>
          <w:szCs w:val="28"/>
        </w:rPr>
        <w:t>&gt;</w:t>
      </w:r>
      <w:r w:rsidR="003D7E01">
        <w:rPr>
          <w:rFonts w:ascii="Times New Roman" w:hAnsi="Times New Roman" w:cs="Times New Roman"/>
          <w:sz w:val="28"/>
          <w:szCs w:val="28"/>
        </w:rPr>
        <w:t>», «=»;</w:t>
      </w:r>
    </w:p>
    <w:p w:rsidR="003D7E01" w:rsidRDefault="003D7E01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математический рассказ;</w:t>
      </w:r>
    </w:p>
    <w:p w:rsidR="003D7E01" w:rsidRDefault="003D7E01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писать изученные знаки.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F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FE">
        <w:rPr>
          <w:rFonts w:ascii="Times New Roman" w:hAnsi="Times New Roman" w:cs="Times New Roman"/>
          <w:sz w:val="28"/>
          <w:szCs w:val="28"/>
        </w:rPr>
        <w:t>- разрезной раздаточный материал;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южетные картинки;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а с муляжами фруктов;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 пирамиды (игрушки);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;</w:t>
      </w:r>
    </w:p>
    <w:p w:rsid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тетради на печатной основе</w:t>
      </w:r>
      <w:r w:rsidR="005C6FB3">
        <w:rPr>
          <w:rFonts w:ascii="Times New Roman" w:hAnsi="Times New Roman" w:cs="Times New Roman"/>
          <w:sz w:val="28"/>
          <w:szCs w:val="28"/>
        </w:rPr>
        <w:t>;</w:t>
      </w:r>
    </w:p>
    <w:p w:rsidR="005C6FB3" w:rsidRPr="003A53FE" w:rsidRDefault="005C6FB3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блица В.Ф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</w:p>
    <w:p w:rsidR="003A53FE" w:rsidRPr="003A53FE" w:rsidRDefault="003A53FE" w:rsidP="003A53F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19" w:rsidRPr="003A53FE" w:rsidRDefault="003A53FE" w:rsidP="00D77D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3FE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</w:p>
    <w:p w:rsidR="003A53FE" w:rsidRDefault="003A53FE" w:rsidP="00D7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E01" w:rsidRDefault="006E5E19" w:rsidP="003A53FE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E19" w:rsidRDefault="006E5E19" w:rsidP="006E5E19">
      <w:pPr>
        <w:tabs>
          <w:tab w:val="left" w:pos="39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E19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6E5E19" w:rsidRDefault="006E5E19" w:rsidP="001F2BDD">
      <w:pPr>
        <w:tabs>
          <w:tab w:val="left" w:pos="24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! Начинаем урок математики, кто готов работать, сосредоточьтесь, от вас  потребуется вним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пение и активная работа.</w:t>
      </w:r>
    </w:p>
    <w:p w:rsidR="001F2BDD" w:rsidRPr="006E5E19" w:rsidRDefault="001F2BDD" w:rsidP="001F2BDD">
      <w:pPr>
        <w:tabs>
          <w:tab w:val="left" w:pos="24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E19" w:rsidRPr="006E5E19" w:rsidRDefault="006E5E19" w:rsidP="00CC164B">
      <w:pPr>
        <w:pStyle w:val="a3"/>
        <w:tabs>
          <w:tab w:val="left" w:pos="39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E19">
        <w:rPr>
          <w:rFonts w:ascii="Times New Roman" w:hAnsi="Times New Roman" w:cs="Times New Roman"/>
          <w:b/>
          <w:sz w:val="28"/>
          <w:szCs w:val="28"/>
        </w:rPr>
        <w:t>Активизация знаний младших школьников</w:t>
      </w:r>
    </w:p>
    <w:p w:rsidR="006E5E19" w:rsidRDefault="006E5E19" w:rsidP="00CC164B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йдите к доске </w:t>
      </w:r>
      <w:r w:rsidR="00A64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. Перед вами две разобранные пирамиды, соберите их. </w:t>
      </w:r>
    </w:p>
    <w:p w:rsidR="006E5E19" w:rsidRDefault="006E5E19" w:rsidP="00CC164B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их собирали? Почему?</w:t>
      </w:r>
    </w:p>
    <w:p w:rsidR="00A64472" w:rsidRDefault="006E5E19" w:rsidP="00CC164B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кольца? </w:t>
      </w:r>
      <w:r w:rsidR="00A64472">
        <w:rPr>
          <w:rFonts w:ascii="Times New Roman" w:hAnsi="Times New Roman" w:cs="Times New Roman"/>
          <w:sz w:val="28"/>
          <w:szCs w:val="28"/>
        </w:rPr>
        <w:t xml:space="preserve">Как легче запомнить цвета? </w:t>
      </w:r>
      <w:r w:rsidR="00A64472" w:rsidRPr="00A64472">
        <w:rPr>
          <w:rFonts w:ascii="Times New Roman" w:hAnsi="Times New Roman" w:cs="Times New Roman"/>
          <w:i/>
          <w:sz w:val="28"/>
          <w:szCs w:val="28"/>
        </w:rPr>
        <w:t>(из курса ИЗО младшие школьники могут сказать фразу «Каждый охотник желает знать, где сидит фазан»).</w:t>
      </w:r>
    </w:p>
    <w:p w:rsidR="006E5E19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пирамиды одинаковые? Почему? Докажите.</w:t>
      </w:r>
    </w:p>
    <w:p w:rsidR="00A64472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можем сказать о количестве колец на пирамидах? </w:t>
      </w:r>
      <w:r w:rsidRPr="00A64472">
        <w:rPr>
          <w:rFonts w:ascii="Times New Roman" w:hAnsi="Times New Roman" w:cs="Times New Roman"/>
          <w:i/>
          <w:sz w:val="28"/>
          <w:szCs w:val="28"/>
        </w:rPr>
        <w:t>(например, в первой пирамиде колец на два больше, чем во второй)</w:t>
      </w:r>
    </w:p>
    <w:p w:rsidR="00A64472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472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72">
        <w:rPr>
          <w:rFonts w:ascii="Times New Roman" w:hAnsi="Times New Roman" w:cs="Times New Roman"/>
          <w:b/>
          <w:sz w:val="28"/>
          <w:szCs w:val="28"/>
        </w:rPr>
        <w:t>Постановка учебной задачи</w:t>
      </w:r>
    </w:p>
    <w:p w:rsidR="00A64472" w:rsidRPr="003D7E01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7E01">
        <w:rPr>
          <w:rFonts w:ascii="Times New Roman" w:hAnsi="Times New Roman" w:cs="Times New Roman"/>
          <w:sz w:val="28"/>
          <w:szCs w:val="28"/>
        </w:rPr>
        <w:t>Приготовьте разрезной материал (</w:t>
      </w:r>
      <w:r w:rsidR="003D7E01">
        <w:rPr>
          <w:rFonts w:ascii="Times New Roman" w:hAnsi="Times New Roman" w:cs="Times New Roman"/>
          <w:i/>
          <w:sz w:val="28"/>
          <w:szCs w:val="28"/>
        </w:rPr>
        <w:t>у каждого ребенка в классе индивидуальный набор)</w:t>
      </w:r>
    </w:p>
    <w:p w:rsidR="00A64472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 столько треугольников, сколько у нас окон в классе. Сколько положили</w:t>
      </w:r>
      <w:r w:rsidR="003D7E01">
        <w:rPr>
          <w:rFonts w:ascii="Times New Roman" w:hAnsi="Times New Roman" w:cs="Times New Roman"/>
          <w:sz w:val="28"/>
          <w:szCs w:val="28"/>
        </w:rPr>
        <w:t xml:space="preserve"> треугольников</w:t>
      </w:r>
      <w:r>
        <w:rPr>
          <w:rFonts w:ascii="Times New Roman" w:hAnsi="Times New Roman" w:cs="Times New Roman"/>
          <w:sz w:val="28"/>
          <w:szCs w:val="28"/>
        </w:rPr>
        <w:t>? (3)</w:t>
      </w:r>
    </w:p>
    <w:p w:rsidR="00A64472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472">
        <w:rPr>
          <w:rFonts w:ascii="Times New Roman" w:hAnsi="Times New Roman" w:cs="Times New Roman"/>
          <w:sz w:val="28"/>
          <w:szCs w:val="28"/>
        </w:rPr>
        <w:t>- Положите ниже столько кругов, сколько у нас парт в первом ряду? (5)</w:t>
      </w:r>
    </w:p>
    <w:p w:rsidR="00CC164B" w:rsidRDefault="00CC164B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 столько квадратов, сколько в классе шкафов. (4)</w:t>
      </w:r>
    </w:p>
    <w:p w:rsidR="00CC164B" w:rsidRPr="00A64472" w:rsidRDefault="00CC164B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 столько кругов, сколько детей за двумя партами. (4)</w:t>
      </w:r>
    </w:p>
    <w:p w:rsidR="00A64472" w:rsidRDefault="00A64472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472">
        <w:rPr>
          <w:rFonts w:ascii="Times New Roman" w:hAnsi="Times New Roman" w:cs="Times New Roman"/>
          <w:sz w:val="28"/>
          <w:szCs w:val="28"/>
        </w:rPr>
        <w:t>- Я выполню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472">
        <w:rPr>
          <w:rFonts w:ascii="Times New Roman" w:hAnsi="Times New Roman" w:cs="Times New Roman"/>
          <w:sz w:val="28"/>
          <w:szCs w:val="28"/>
        </w:rPr>
        <w:t xml:space="preserve"> на доске: 3</w:t>
      </w:r>
      <w:r w:rsidRPr="00A64472">
        <w:rPr>
          <w:rFonts w:ascii="Times New Roman" w:hAnsi="Times New Roman" w:cs="Times New Roman"/>
          <w:i/>
          <w:sz w:val="44"/>
          <w:szCs w:val="44"/>
        </w:rPr>
        <w:t>□</w:t>
      </w:r>
      <w:r>
        <w:rPr>
          <w:rFonts w:ascii="Times New Roman" w:hAnsi="Times New Roman" w:cs="Times New Roman"/>
          <w:sz w:val="28"/>
          <w:szCs w:val="28"/>
        </w:rPr>
        <w:t>5, 5</w:t>
      </w:r>
      <w:r w:rsidRPr="00A64472">
        <w:rPr>
          <w:rFonts w:ascii="Times New Roman" w:hAnsi="Times New Roman" w:cs="Times New Roman"/>
          <w:i/>
          <w:sz w:val="44"/>
          <w:szCs w:val="44"/>
        </w:rPr>
        <w:t>□</w:t>
      </w:r>
      <w:r w:rsidR="00CC164B">
        <w:rPr>
          <w:rFonts w:ascii="Times New Roman" w:hAnsi="Times New Roman" w:cs="Times New Roman"/>
          <w:sz w:val="28"/>
          <w:szCs w:val="28"/>
        </w:rPr>
        <w:t>3, 4</w:t>
      </w:r>
      <w:r w:rsidR="00CC164B" w:rsidRPr="00A64472">
        <w:rPr>
          <w:rFonts w:ascii="Times New Roman" w:hAnsi="Times New Roman" w:cs="Times New Roman"/>
          <w:i/>
          <w:sz w:val="44"/>
          <w:szCs w:val="44"/>
        </w:rPr>
        <w:t>□</w:t>
      </w:r>
      <w:r w:rsidR="00CC164B">
        <w:rPr>
          <w:rFonts w:ascii="Times New Roman" w:hAnsi="Times New Roman" w:cs="Times New Roman"/>
          <w:sz w:val="28"/>
          <w:szCs w:val="28"/>
        </w:rPr>
        <w:t>4.</w:t>
      </w:r>
    </w:p>
    <w:p w:rsidR="00A64472" w:rsidRDefault="00CC164B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почему между числами пропущена клетка?</w:t>
      </w:r>
    </w:p>
    <w:p w:rsidR="00CC164B" w:rsidRDefault="00CC164B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каких слов мы сравним числа?</w:t>
      </w:r>
    </w:p>
    <w:p w:rsidR="00CC164B" w:rsidRPr="00CC164B" w:rsidRDefault="00CC164B" w:rsidP="00CC16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ему мы должны научиться</w:t>
      </w:r>
      <w:r w:rsidR="001F2BDD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C164B">
        <w:rPr>
          <w:rFonts w:ascii="Times New Roman" w:hAnsi="Times New Roman" w:cs="Times New Roman"/>
          <w:i/>
          <w:sz w:val="28"/>
          <w:szCs w:val="28"/>
        </w:rPr>
        <w:t>(использовать слова «больше», «меньше», «равно» в математических выражениях при помощи знаков)</w:t>
      </w:r>
    </w:p>
    <w:p w:rsidR="00CC164B" w:rsidRDefault="00CC164B" w:rsidP="00CC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4B" w:rsidRDefault="00CC164B" w:rsidP="00CC1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4B">
        <w:rPr>
          <w:rFonts w:ascii="Times New Roman" w:hAnsi="Times New Roman" w:cs="Times New Roman"/>
          <w:b/>
          <w:sz w:val="28"/>
          <w:szCs w:val="28"/>
        </w:rPr>
        <w:t>Работа над новым материалом</w:t>
      </w:r>
    </w:p>
    <w:p w:rsidR="00CC164B" w:rsidRDefault="00CC164B" w:rsidP="00CC1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- Вот перед вами три знака: «</w:t>
      </w:r>
      <w:r w:rsidRPr="00DF1F5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F1F5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», «=». </w:t>
      </w:r>
    </w:p>
    <w:p w:rsidR="00CC164B" w:rsidRDefault="00CC164B" w:rsidP="00CC1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эти знаки у себя в наборном полотне.</w:t>
      </w:r>
    </w:p>
    <w:p w:rsidR="00CC164B" w:rsidRDefault="00CC164B" w:rsidP="00CC1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куда какой знак поставим в записях? Почему? Объясните.</w:t>
      </w:r>
    </w:p>
    <w:p w:rsidR="00CC164B" w:rsidRDefault="00CC164B" w:rsidP="00CC1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математические выражения в свою тетрадь.</w:t>
      </w:r>
    </w:p>
    <w:p w:rsidR="00CC164B" w:rsidRDefault="00CC164B" w:rsidP="00CC1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6E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73">
        <w:rPr>
          <w:rFonts w:ascii="Times New Roman" w:hAnsi="Times New Roman" w:cs="Times New Roman"/>
          <w:sz w:val="28"/>
          <w:szCs w:val="28"/>
        </w:rPr>
        <w:t>Перед вами картинка с изображением птиц.</w:t>
      </w:r>
    </w:p>
    <w:p w:rsidR="00316E73" w:rsidRDefault="00316E73" w:rsidP="00CC16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математический рассказ по картинке </w:t>
      </w:r>
      <w:r w:rsidRPr="00316E73">
        <w:rPr>
          <w:rFonts w:ascii="Times New Roman" w:hAnsi="Times New Roman" w:cs="Times New Roman"/>
          <w:i/>
          <w:sz w:val="28"/>
          <w:szCs w:val="28"/>
        </w:rPr>
        <w:t>(На кормушке сидели 5 птиц, три улетели. Сколько птиц осталось?)</w:t>
      </w:r>
    </w:p>
    <w:p w:rsidR="00316E73" w:rsidRDefault="00316E73" w:rsidP="00316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ой пример составим? (5-3=2)</w:t>
      </w:r>
    </w:p>
    <w:p w:rsidR="003D5B66" w:rsidRDefault="00316E73" w:rsidP="00316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тиц было? Осталось?</w:t>
      </w:r>
    </w:p>
    <w:p w:rsidR="00316E73" w:rsidRDefault="00316E73" w:rsidP="00316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ась запись: 5</w:t>
      </w:r>
      <w:r w:rsidRPr="00A64472">
        <w:rPr>
          <w:rFonts w:ascii="Times New Roman" w:hAnsi="Times New Roman" w:cs="Times New Roman"/>
          <w:i/>
          <w:sz w:val="44"/>
          <w:szCs w:val="44"/>
        </w:rPr>
        <w:t>□</w:t>
      </w:r>
      <w:r>
        <w:rPr>
          <w:rFonts w:ascii="Times New Roman" w:hAnsi="Times New Roman" w:cs="Times New Roman"/>
          <w:sz w:val="28"/>
          <w:szCs w:val="28"/>
        </w:rPr>
        <w:t>3. Какой знак вставим? Докажите.</w:t>
      </w:r>
    </w:p>
    <w:p w:rsidR="00316E73" w:rsidRDefault="00316E73" w:rsidP="00316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т корзина с фруктами, в ней лежат яблоки. Посчитайте их.</w:t>
      </w:r>
    </w:p>
    <w:p w:rsidR="00316E73" w:rsidRDefault="00316E73" w:rsidP="00316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двумя яблоками угощу своих коллег. Сколько яблок останется?</w:t>
      </w:r>
    </w:p>
    <w:p w:rsidR="00316E73" w:rsidRDefault="00316E73" w:rsidP="00316E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пример получится? </w:t>
      </w:r>
      <w:r w:rsidRPr="00316E73">
        <w:rPr>
          <w:rFonts w:ascii="Times New Roman" w:hAnsi="Times New Roman" w:cs="Times New Roman"/>
          <w:i/>
          <w:sz w:val="28"/>
          <w:szCs w:val="28"/>
        </w:rPr>
        <w:t>(4-2=2)</w:t>
      </w:r>
    </w:p>
    <w:p w:rsidR="00316E73" w:rsidRDefault="00316E73" w:rsidP="00316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яблок было? Осталось? Какая запись получится? Какой знак поставим? Почему?</w:t>
      </w:r>
    </w:p>
    <w:p w:rsidR="00440954" w:rsidRDefault="00316E73" w:rsidP="00316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тите математическую запись.</w:t>
      </w:r>
      <w:r w:rsidR="00440954">
        <w:rPr>
          <w:rFonts w:ascii="Times New Roman" w:hAnsi="Times New Roman" w:cs="Times New Roman"/>
          <w:sz w:val="28"/>
          <w:szCs w:val="28"/>
        </w:rPr>
        <w:t xml:space="preserve"> (4</w:t>
      </w:r>
      <w:r w:rsidR="00440954" w:rsidRPr="00DF1F56">
        <w:rPr>
          <w:rFonts w:ascii="Times New Roman" w:hAnsi="Times New Roman" w:cs="Times New Roman"/>
          <w:sz w:val="28"/>
          <w:szCs w:val="28"/>
        </w:rPr>
        <w:t>&gt;</w:t>
      </w:r>
      <w:r w:rsidR="00440954">
        <w:rPr>
          <w:rFonts w:ascii="Times New Roman" w:hAnsi="Times New Roman" w:cs="Times New Roman"/>
          <w:sz w:val="28"/>
          <w:szCs w:val="28"/>
        </w:rPr>
        <w:t>2)</w:t>
      </w:r>
    </w:p>
    <w:p w:rsidR="003D5B66" w:rsidRDefault="00A2291A" w:rsidP="0044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, что такие записи: 4</w:t>
      </w:r>
      <w:r w:rsidRPr="00DF1F5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DF1F5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5 называются неравенствами, а запись  2=2 – равенством. </w:t>
      </w:r>
    </w:p>
    <w:p w:rsidR="00316E73" w:rsidRDefault="003D5B66" w:rsidP="0044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291A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так говорят: равенства, неравенства</w:t>
      </w:r>
      <w:r w:rsidR="00A2291A">
        <w:rPr>
          <w:rFonts w:ascii="Times New Roman" w:hAnsi="Times New Roman" w:cs="Times New Roman"/>
          <w:sz w:val="28"/>
          <w:szCs w:val="28"/>
        </w:rPr>
        <w:t>?</w:t>
      </w:r>
    </w:p>
    <w:p w:rsidR="00A2291A" w:rsidRDefault="00A2291A" w:rsidP="00440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954" w:rsidRPr="00440954" w:rsidRDefault="00440954" w:rsidP="00440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954">
        <w:rPr>
          <w:rFonts w:ascii="Times New Roman" w:hAnsi="Times New Roman" w:cs="Times New Roman"/>
          <w:b/>
          <w:sz w:val="28"/>
          <w:szCs w:val="28"/>
        </w:rPr>
        <w:t>Фи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40954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440954" w:rsidRDefault="00440954" w:rsidP="0044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таблица В.Ф. Базарного </w:t>
      </w:r>
      <w:r w:rsidRPr="00440954">
        <w:rPr>
          <w:rFonts w:ascii="Times New Roman" w:hAnsi="Times New Roman" w:cs="Times New Roman"/>
          <w:i/>
          <w:sz w:val="28"/>
          <w:szCs w:val="28"/>
        </w:rPr>
        <w:t>(она нарисована в классе на стене)</w:t>
      </w:r>
    </w:p>
    <w:p w:rsidR="00440954" w:rsidRDefault="00440954" w:rsidP="0044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глазки на потолок, напишите глазами знаки, с которыми мы познакомились на уроке.</w:t>
      </w:r>
    </w:p>
    <w:p w:rsidR="00440954" w:rsidRDefault="00440954" w:rsidP="0076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ядьте удобнее, продолжим урок.</w:t>
      </w:r>
    </w:p>
    <w:p w:rsidR="00440954" w:rsidRDefault="00440954" w:rsidP="0076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954" w:rsidRDefault="00440954" w:rsidP="007675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954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</w:p>
    <w:p w:rsidR="00440954" w:rsidRDefault="00A2291A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0954">
        <w:rPr>
          <w:rFonts w:ascii="Times New Roman" w:hAnsi="Times New Roman" w:cs="Times New Roman"/>
          <w:sz w:val="28"/>
          <w:szCs w:val="28"/>
        </w:rPr>
        <w:t xml:space="preserve">- Откройте рабочие тетради. </w:t>
      </w:r>
    </w:p>
    <w:p w:rsidR="00440954" w:rsidRDefault="00440954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прописаны образцы изученных знаков, пропишите их.</w:t>
      </w:r>
      <w:r w:rsidR="00A2291A">
        <w:rPr>
          <w:rFonts w:ascii="Times New Roman" w:hAnsi="Times New Roman" w:cs="Times New Roman"/>
          <w:sz w:val="28"/>
          <w:szCs w:val="28"/>
        </w:rPr>
        <w:t xml:space="preserve"> Старайтесь прописать их правильно.</w:t>
      </w:r>
    </w:p>
    <w:p w:rsidR="00A2291A" w:rsidRDefault="00A2291A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– Ниже у вас нарисованы два квадрата. В левом квадрате нарисуйте три груши, а в правом – на одну грушу больше.</w:t>
      </w:r>
    </w:p>
    <w:p w:rsidR="00A2291A" w:rsidRDefault="00A2291A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ример, сколько получилось груш во втором квадрате. (3+1=4)</w:t>
      </w:r>
    </w:p>
    <w:p w:rsidR="00A2291A" w:rsidRDefault="00A2291A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те числа 3 и 4. Выполните две записи. </w:t>
      </w:r>
    </w:p>
    <w:p w:rsidR="00A2291A" w:rsidRDefault="00A2291A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запишу их на доске, а вы </w:t>
      </w:r>
      <w:r w:rsidR="003D7E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себя в тетради.</w:t>
      </w:r>
    </w:p>
    <w:p w:rsidR="001F2BDD" w:rsidRDefault="00A2291A" w:rsidP="001F2B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, так ли у вас получилось: 3</w:t>
      </w:r>
      <w:r w:rsidRPr="00DF1F5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, 4</w:t>
      </w:r>
      <w:r w:rsidRPr="00DF1F5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F2BDD">
        <w:rPr>
          <w:rFonts w:ascii="Times New Roman" w:hAnsi="Times New Roman" w:cs="Times New Roman"/>
          <w:sz w:val="28"/>
          <w:szCs w:val="28"/>
        </w:rPr>
        <w:t xml:space="preserve"> </w:t>
      </w:r>
      <w:r w:rsidR="001F2BDD" w:rsidRPr="001F2BDD">
        <w:rPr>
          <w:rFonts w:ascii="Times New Roman" w:hAnsi="Times New Roman" w:cs="Times New Roman"/>
          <w:i/>
          <w:sz w:val="28"/>
          <w:szCs w:val="28"/>
        </w:rPr>
        <w:t>(Открываю доску, ребята проверяют)</w:t>
      </w:r>
    </w:p>
    <w:p w:rsidR="00A2291A" w:rsidRDefault="001F2BDD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так, хлопните в ладоши, у кого есть ошибки – встаньте.</w:t>
      </w:r>
    </w:p>
    <w:p w:rsidR="001F2BDD" w:rsidRDefault="001F2BDD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– </w:t>
      </w:r>
      <w:r w:rsidR="003D5B66">
        <w:rPr>
          <w:rFonts w:ascii="Times New Roman" w:hAnsi="Times New Roman" w:cs="Times New Roman"/>
          <w:sz w:val="28"/>
          <w:szCs w:val="28"/>
        </w:rPr>
        <w:t xml:space="preserve">Придумайте и запишите </w:t>
      </w:r>
      <w:r>
        <w:rPr>
          <w:rFonts w:ascii="Times New Roman" w:hAnsi="Times New Roman" w:cs="Times New Roman"/>
          <w:sz w:val="28"/>
          <w:szCs w:val="28"/>
        </w:rPr>
        <w:t xml:space="preserve"> три свои записи.</w:t>
      </w:r>
    </w:p>
    <w:p w:rsidR="001F2BDD" w:rsidRDefault="001F2BDD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тите их вслух.</w:t>
      </w:r>
    </w:p>
    <w:p w:rsidR="001F2BDD" w:rsidRDefault="001F2BDD" w:rsidP="001F2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другой вариант?</w:t>
      </w:r>
    </w:p>
    <w:p w:rsidR="001F2BDD" w:rsidRPr="001F2BDD" w:rsidRDefault="001F2BDD" w:rsidP="001F2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DD" w:rsidRDefault="001F2BDD" w:rsidP="001F2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BDD">
        <w:rPr>
          <w:rFonts w:ascii="Times New Roman" w:hAnsi="Times New Roman" w:cs="Times New Roman"/>
          <w:b/>
          <w:sz w:val="28"/>
          <w:szCs w:val="28"/>
        </w:rPr>
        <w:t>Работа над закреплением изученного материала</w:t>
      </w:r>
    </w:p>
    <w:p w:rsidR="001F2BDD" w:rsidRDefault="001F2BDD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в наборном полотне есть картинки с овощами.</w:t>
      </w:r>
    </w:p>
    <w:p w:rsidR="001F2BDD" w:rsidRDefault="001F2BDD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 три огурца и два помидора. Ниже составьте запись при помощи знаков-карточек</w:t>
      </w:r>
      <w:r w:rsidR="00745CDA">
        <w:rPr>
          <w:rFonts w:ascii="Times New Roman" w:hAnsi="Times New Roman" w:cs="Times New Roman"/>
          <w:sz w:val="28"/>
          <w:szCs w:val="28"/>
        </w:rPr>
        <w:t>.</w:t>
      </w:r>
    </w:p>
    <w:p w:rsidR="004A7AE7" w:rsidRDefault="004A7AE7" w:rsidP="004A7A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одним словом назвать предметы? (</w:t>
      </w:r>
      <w:r>
        <w:rPr>
          <w:rFonts w:ascii="Times New Roman" w:hAnsi="Times New Roman" w:cs="Times New Roman"/>
          <w:i/>
          <w:sz w:val="28"/>
          <w:szCs w:val="28"/>
        </w:rPr>
        <w:t>овощи)</w:t>
      </w:r>
    </w:p>
    <w:p w:rsidR="004A7AE7" w:rsidRDefault="004A7AE7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е еще овощи знаете?</w:t>
      </w:r>
    </w:p>
    <w:p w:rsidR="004A7AE7" w:rsidRDefault="004A7AE7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рационе каждого человека должны быть овощи? (</w:t>
      </w:r>
      <w:r w:rsidRPr="004A7AE7">
        <w:rPr>
          <w:rFonts w:ascii="Times New Roman" w:hAnsi="Times New Roman" w:cs="Times New Roman"/>
          <w:i/>
          <w:sz w:val="28"/>
          <w:szCs w:val="28"/>
        </w:rPr>
        <w:t>варианты ответов детей, учитель обобщ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7AE7" w:rsidRDefault="004A7AE7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4A7AE7" w:rsidRDefault="004A7AE7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решаем математические задачи. Слушайте внимательно.</w:t>
      </w:r>
    </w:p>
    <w:p w:rsidR="004A7AE7" w:rsidRPr="004A7AE7" w:rsidRDefault="004A7AE7" w:rsidP="004A7A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7AE7">
        <w:rPr>
          <w:sz w:val="28"/>
          <w:szCs w:val="28"/>
        </w:rPr>
        <w:t xml:space="preserve">1) </w:t>
      </w:r>
      <w:r w:rsidRPr="004A7AE7">
        <w:rPr>
          <w:color w:val="000000"/>
          <w:sz w:val="28"/>
          <w:szCs w:val="28"/>
        </w:rPr>
        <w:t>В карманах у Нины</w:t>
      </w:r>
    </w:p>
    <w:p w:rsidR="004A7AE7" w:rsidRPr="004A7AE7" w:rsidRDefault="004A7AE7" w:rsidP="004A7A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A7AE7">
        <w:rPr>
          <w:color w:val="000000"/>
          <w:sz w:val="28"/>
          <w:szCs w:val="28"/>
        </w:rPr>
        <w:t>Лежали мандарины:</w:t>
      </w:r>
    </w:p>
    <w:p w:rsidR="004A7AE7" w:rsidRPr="004A7AE7" w:rsidRDefault="004A7AE7" w:rsidP="004A7A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A7AE7">
        <w:rPr>
          <w:color w:val="000000"/>
          <w:sz w:val="28"/>
          <w:szCs w:val="28"/>
        </w:rPr>
        <w:t>В левом - пять, а в правом - два.</w:t>
      </w:r>
    </w:p>
    <w:p w:rsidR="004A7AE7" w:rsidRPr="004A7AE7" w:rsidRDefault="004A7AE7" w:rsidP="004A7A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A7AE7">
        <w:rPr>
          <w:color w:val="000000"/>
          <w:sz w:val="28"/>
          <w:szCs w:val="28"/>
        </w:rPr>
        <w:t>Три штуки Нина отдала.</w:t>
      </w:r>
    </w:p>
    <w:p w:rsidR="004A7AE7" w:rsidRPr="004A7AE7" w:rsidRDefault="004A7AE7" w:rsidP="004A7A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A7AE7">
        <w:rPr>
          <w:color w:val="000000"/>
          <w:sz w:val="28"/>
          <w:szCs w:val="28"/>
        </w:rPr>
        <w:t>Сколько мандаринов</w:t>
      </w:r>
    </w:p>
    <w:p w:rsidR="004A7AE7" w:rsidRPr="004A7AE7" w:rsidRDefault="004A7AE7" w:rsidP="004A7A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A7AE7">
        <w:rPr>
          <w:color w:val="000000"/>
          <w:sz w:val="28"/>
          <w:szCs w:val="28"/>
        </w:rPr>
        <w:t xml:space="preserve">Осталось у Нины? </w:t>
      </w:r>
      <w:r w:rsidR="00373B54">
        <w:rPr>
          <w:color w:val="000000"/>
          <w:sz w:val="28"/>
          <w:szCs w:val="28"/>
        </w:rPr>
        <w:t>(</w:t>
      </w:r>
      <w:r w:rsidRPr="00373B54">
        <w:rPr>
          <w:i/>
          <w:color w:val="000000"/>
          <w:sz w:val="28"/>
          <w:szCs w:val="28"/>
        </w:rPr>
        <w:t>5+2-3=4</w:t>
      </w:r>
      <w:r w:rsidR="00373B54">
        <w:rPr>
          <w:color w:val="000000"/>
          <w:sz w:val="28"/>
          <w:szCs w:val="28"/>
        </w:rPr>
        <w:t>)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73B54">
        <w:rPr>
          <w:color w:val="000000"/>
          <w:sz w:val="28"/>
          <w:szCs w:val="28"/>
        </w:rPr>
        <w:t>Четыре спелых груши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73B54">
        <w:rPr>
          <w:color w:val="000000"/>
          <w:sz w:val="28"/>
          <w:szCs w:val="28"/>
        </w:rPr>
        <w:t>На веточке качалось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73B54">
        <w:rPr>
          <w:color w:val="000000"/>
          <w:sz w:val="28"/>
          <w:szCs w:val="28"/>
        </w:rPr>
        <w:t>Две груши снял Павлуша,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3B54">
        <w:rPr>
          <w:color w:val="000000"/>
          <w:sz w:val="28"/>
          <w:szCs w:val="28"/>
        </w:rPr>
        <w:t xml:space="preserve">     А сколько груш осталось? </w:t>
      </w:r>
      <w:r>
        <w:rPr>
          <w:color w:val="000000"/>
          <w:sz w:val="28"/>
          <w:szCs w:val="28"/>
        </w:rPr>
        <w:t>(</w:t>
      </w:r>
      <w:r w:rsidRPr="00373B54">
        <w:rPr>
          <w:i/>
          <w:color w:val="000000"/>
          <w:sz w:val="28"/>
          <w:szCs w:val="28"/>
        </w:rPr>
        <w:t>4-2=2</w:t>
      </w:r>
      <w:r>
        <w:rPr>
          <w:color w:val="000000"/>
          <w:sz w:val="28"/>
          <w:szCs w:val="28"/>
        </w:rPr>
        <w:t>)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3</w:t>
      </w:r>
      <w:r w:rsidRPr="00373B54">
        <w:rPr>
          <w:sz w:val="28"/>
          <w:szCs w:val="28"/>
        </w:rPr>
        <w:t>)  На поляне у дубка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 Крот увидел два грибка,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 А подальше, у осин,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 Он нашел еще один.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 Кто ответить нам готов,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 Сколько крот нашел грибов? (</w:t>
      </w:r>
      <w:r w:rsidRPr="00373B54">
        <w:rPr>
          <w:i/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4)  </w:t>
      </w:r>
      <w:r w:rsidRPr="00373B54">
        <w:rPr>
          <w:sz w:val="28"/>
          <w:szCs w:val="28"/>
        </w:rPr>
        <w:t>Белка сушит на веревке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 Два гриба и три морковки.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 Прибежал хорек, утащил грибок.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 Съел зайчонок две морковки.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373B54">
        <w:rPr>
          <w:sz w:val="28"/>
          <w:szCs w:val="28"/>
        </w:rPr>
        <w:t>     Что осталось на веревке?</w:t>
      </w:r>
      <w:r>
        <w:rPr>
          <w:sz w:val="28"/>
          <w:szCs w:val="28"/>
        </w:rPr>
        <w:t xml:space="preserve"> (</w:t>
      </w:r>
      <w:r w:rsidRPr="00373B54">
        <w:rPr>
          <w:i/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а фрукты и грибы почему мы употребляем в пищу?</w:t>
      </w:r>
    </w:p>
    <w:p w:rsidR="00373B54" w:rsidRPr="00373B54" w:rsidRDefault="00373B54" w:rsidP="00373B54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>- Кто знает, какие витамины содержатся в мандаринах? В грушах? В моркови?</w:t>
      </w:r>
    </w:p>
    <w:p w:rsidR="004A7AE7" w:rsidRDefault="004A7AE7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66" w:rsidRDefault="003D5B66" w:rsidP="004A7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6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D5B66" w:rsidRDefault="003D5B66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B66">
        <w:rPr>
          <w:rFonts w:ascii="Times New Roman" w:hAnsi="Times New Roman" w:cs="Times New Roman"/>
          <w:sz w:val="28"/>
          <w:szCs w:val="28"/>
        </w:rPr>
        <w:t>- Поделитесь, чему учились на уроке?</w:t>
      </w:r>
    </w:p>
    <w:p w:rsidR="003D5B66" w:rsidRDefault="003D5B66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ли, а чему сегодня научились?</w:t>
      </w:r>
    </w:p>
    <w:p w:rsidR="003D5B66" w:rsidRDefault="003D5B66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и те дети, кому сегодня на уроке было всё понятно?</w:t>
      </w:r>
    </w:p>
    <w:p w:rsidR="003D5B66" w:rsidRDefault="003D5B66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ните ногами те ребята, кому нужно еще поработать над равенствами и неравенствами.</w:t>
      </w:r>
    </w:p>
    <w:p w:rsidR="003D5B66" w:rsidRDefault="003D5B66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еди у нас еще много открытий, вы меня сегодня порадовали работой.</w:t>
      </w:r>
    </w:p>
    <w:p w:rsidR="003D5B66" w:rsidRPr="003D5B66" w:rsidRDefault="003D5B66" w:rsidP="004A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кончен. Отдыхайте.</w:t>
      </w:r>
    </w:p>
    <w:sectPr w:rsidR="003D5B66" w:rsidRPr="003D5B66" w:rsidSect="005C6F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39" w:rsidRDefault="001D0239" w:rsidP="005C6FB3">
      <w:pPr>
        <w:spacing w:after="0" w:line="240" w:lineRule="auto"/>
      </w:pPr>
      <w:r>
        <w:separator/>
      </w:r>
    </w:p>
  </w:endnote>
  <w:endnote w:type="continuationSeparator" w:id="0">
    <w:p w:rsidR="001D0239" w:rsidRDefault="001D0239" w:rsidP="005C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447"/>
      <w:docPartObj>
        <w:docPartGallery w:val="Page Numbers (Bottom of Page)"/>
        <w:docPartUnique/>
      </w:docPartObj>
    </w:sdtPr>
    <w:sdtEndPr/>
    <w:sdtContent>
      <w:p w:rsidR="005C6FB3" w:rsidRDefault="005C6F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A5">
          <w:rPr>
            <w:noProof/>
          </w:rPr>
          <w:t>2</w:t>
        </w:r>
        <w:r>
          <w:fldChar w:fldCharType="end"/>
        </w:r>
      </w:p>
    </w:sdtContent>
  </w:sdt>
  <w:p w:rsidR="005C6FB3" w:rsidRDefault="005C6F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39" w:rsidRDefault="001D0239" w:rsidP="005C6FB3">
      <w:pPr>
        <w:spacing w:after="0" w:line="240" w:lineRule="auto"/>
      </w:pPr>
      <w:r>
        <w:separator/>
      </w:r>
    </w:p>
  </w:footnote>
  <w:footnote w:type="continuationSeparator" w:id="0">
    <w:p w:rsidR="001D0239" w:rsidRDefault="001D0239" w:rsidP="005C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5B1"/>
    <w:multiLevelType w:val="hybridMultilevel"/>
    <w:tmpl w:val="C47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11538"/>
    <w:multiLevelType w:val="hybridMultilevel"/>
    <w:tmpl w:val="7F1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8F"/>
    <w:rsid w:val="001D0239"/>
    <w:rsid w:val="001F2BDD"/>
    <w:rsid w:val="00316E73"/>
    <w:rsid w:val="00373B54"/>
    <w:rsid w:val="003A53FE"/>
    <w:rsid w:val="003D5B66"/>
    <w:rsid w:val="003D7E01"/>
    <w:rsid w:val="003F3EEB"/>
    <w:rsid w:val="00440954"/>
    <w:rsid w:val="004A7AE7"/>
    <w:rsid w:val="005C6FB3"/>
    <w:rsid w:val="0064758F"/>
    <w:rsid w:val="006E5E19"/>
    <w:rsid w:val="00745CDA"/>
    <w:rsid w:val="007675BD"/>
    <w:rsid w:val="00793AA5"/>
    <w:rsid w:val="00A2291A"/>
    <w:rsid w:val="00A64472"/>
    <w:rsid w:val="00CC164B"/>
    <w:rsid w:val="00D17B8C"/>
    <w:rsid w:val="00D77D5A"/>
    <w:rsid w:val="00D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E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FB3"/>
  </w:style>
  <w:style w:type="paragraph" w:styleId="a7">
    <w:name w:val="footer"/>
    <w:basedOn w:val="a"/>
    <w:link w:val="a8"/>
    <w:uiPriority w:val="99"/>
    <w:unhideWhenUsed/>
    <w:rsid w:val="005C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FB3"/>
  </w:style>
  <w:style w:type="character" w:styleId="a9">
    <w:name w:val="Strong"/>
    <w:basedOn w:val="a0"/>
    <w:uiPriority w:val="22"/>
    <w:qFormat/>
    <w:rsid w:val="00793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E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FB3"/>
  </w:style>
  <w:style w:type="paragraph" w:styleId="a7">
    <w:name w:val="footer"/>
    <w:basedOn w:val="a"/>
    <w:link w:val="a8"/>
    <w:uiPriority w:val="99"/>
    <w:unhideWhenUsed/>
    <w:rsid w:val="005C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FB3"/>
  </w:style>
  <w:style w:type="character" w:styleId="a9">
    <w:name w:val="Strong"/>
    <w:basedOn w:val="a0"/>
    <w:uiPriority w:val="22"/>
    <w:qFormat/>
    <w:rsid w:val="00793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894-A8C8-4B61-90FE-42FFEAE4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</cp:revision>
  <dcterms:created xsi:type="dcterms:W3CDTF">2017-10-16T09:38:00Z</dcterms:created>
  <dcterms:modified xsi:type="dcterms:W3CDTF">2017-12-23T13:17:00Z</dcterms:modified>
</cp:coreProperties>
</file>